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9857040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C72F7" w:rsidRDefault="00E734C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5400040" cy="394398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94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263E42" wp14:editId="6E2F689A">
                    <wp:simplePos x="0" y="0"/>
                    <wp:positionH relativeFrom="column">
                      <wp:posOffset>-1555115</wp:posOffset>
                    </wp:positionH>
                    <wp:positionV relativeFrom="paragraph">
                      <wp:posOffset>-970915</wp:posOffset>
                    </wp:positionV>
                    <wp:extent cx="4061361" cy="10842171"/>
                    <wp:effectExtent l="38100" t="38100" r="53975" b="5461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1361" cy="1084217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0" cap="rnd" cmpd="thinThick">
                              <a:solidFill>
                                <a:srgbClr val="B6DF89"/>
                              </a:solidFill>
                              <a:prstDash val="sysDot"/>
                            </a:ln>
                            <a:effectLst>
                              <a:innerShdw blurRad="63500" dist="50800" dir="108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-122.45pt;margin-top:-76.45pt;width:319.8pt;height:8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" fillcolor="#92d050" strokecolor="#b6df89" strokeweight="7.5pt">
                    <v:stroke dashstyle="1 1" linestyle="thinThick" endcap="round"/>
                  </v:rect>
                </w:pict>
              </mc:Fallback>
            </mc:AlternateContent>
          </w:r>
        </w:p>
        <w:p w:rsidR="00CB7E03" w:rsidRPr="008E0AC3" w:rsidRDefault="00835FDE" w:rsidP="00CC72F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CCDB40" wp14:editId="6D03F11A">
                    <wp:simplePos x="0" y="0"/>
                    <wp:positionH relativeFrom="column">
                      <wp:posOffset>2053590</wp:posOffset>
                    </wp:positionH>
                    <wp:positionV relativeFrom="paragraph">
                      <wp:posOffset>5892165</wp:posOffset>
                    </wp:positionV>
                    <wp:extent cx="2190750" cy="2009775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Beatriz Letícia Valente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Daiane Aparecida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Jessica da Cunha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Leandro Olsen</w:t>
                                </w:r>
                              </w:p>
                              <w:p w:rsidR="00835FDE" w:rsidRDefault="00835F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61.7pt;margin-top:463.95pt;width:172.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" filled="f" stroked="f" strokeweight=".5pt">
                    <v:textbox>
                      <w:txbxContent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Beatriz Letícia Valente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Daiane Aparecida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Jessica da Cunha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Leandro Olsen</w:t>
                          </w:r>
                        </w:p>
                        <w:p w:rsidR="00835FDE" w:rsidRDefault="00835FD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455DE4" wp14:editId="3F2FDFF3">
                    <wp:simplePos x="0" y="0"/>
                    <wp:positionH relativeFrom="column">
                      <wp:posOffset>1682115</wp:posOffset>
                    </wp:positionH>
                    <wp:positionV relativeFrom="paragraph">
                      <wp:posOffset>4796790</wp:posOffset>
                    </wp:positionV>
                    <wp:extent cx="4286250" cy="4028440"/>
                    <wp:effectExtent l="0" t="0" r="19050" b="10160"/>
                    <wp:wrapNone/>
                    <wp:docPr id="6" name="Elips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6250" cy="402844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B6DF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ipse 6" o:spid="_x0000_s1026" style="position:absolute;margin-left:132.45pt;margin-top:377.7pt;width:337.5pt;height:3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" strokecolor="#b6df89" strokeweight="2pt">
                    <v:fill r:id="rId9" o:title="" recolor="t" rotate="t" type="frame"/>
                  </v:oval>
                </w:pict>
              </mc:Fallback>
            </mc:AlternateContent>
          </w:r>
          <w:r w:rsidR="00CC72F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B7E03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MISSÃO</w:t>
      </w:r>
      <w:r w:rsidRPr="00B2655A">
        <w:rPr>
          <w:rFonts w:ascii="Arial" w:hAnsi="Arial" w:cs="Arial"/>
          <w:b/>
          <w:sz w:val="24"/>
          <w:szCs w:val="24"/>
        </w:rPr>
        <w:br/>
      </w:r>
    </w:p>
    <w:p w:rsidR="00CB7E03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Selecionar produtos de qualidade com facilidade na </w:t>
      </w:r>
      <w:r w:rsidR="00E560A0" w:rsidRPr="008E0AC3">
        <w:rPr>
          <w:rFonts w:ascii="Arial" w:hAnsi="Arial" w:cs="Arial"/>
          <w:sz w:val="24"/>
          <w:szCs w:val="24"/>
        </w:rPr>
        <w:t>entrega no conforto de sua casa, sempre garantindo a boa procedência dos alimentos.</w:t>
      </w: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</w:t>
      </w:r>
      <w:r w:rsidR="008E0AC3">
        <w:rPr>
          <w:rFonts w:ascii="Arial" w:hAnsi="Arial" w:cs="Arial"/>
          <w:sz w:val="24"/>
          <w:szCs w:val="24"/>
        </w:rPr>
        <w:t xml:space="preserve"> a s</w:t>
      </w:r>
      <w:r w:rsidR="003348F8" w:rsidRPr="008E0AC3">
        <w:rPr>
          <w:rFonts w:ascii="Arial" w:hAnsi="Arial" w:cs="Arial"/>
          <w:sz w:val="24"/>
          <w:szCs w:val="24"/>
        </w:rPr>
        <w:t>ustentabilidade</w:t>
      </w:r>
      <w:r>
        <w:rPr>
          <w:rFonts w:ascii="Arial" w:hAnsi="Arial" w:cs="Arial"/>
          <w:sz w:val="24"/>
          <w:szCs w:val="24"/>
        </w:rPr>
        <w:t>:</w:t>
      </w:r>
    </w:p>
    <w:p w:rsidR="001E5FF4" w:rsidRP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</w:rPr>
        <w:t>Evitando</w:t>
      </w:r>
      <w:r w:rsidR="00CB7E0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o uso de sacolas plástica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(utilizando caixas de papelão que podem retornar à empresa no momento da entrega das compras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E5FF4">
        <w:rPr>
          <w:rFonts w:ascii="Arial" w:hAnsi="Arial" w:cs="Arial"/>
          <w:color w:val="FF0000"/>
          <w:sz w:val="24"/>
          <w:szCs w:val="24"/>
          <w:shd w:val="clear" w:color="auto" w:fill="FFFFFF"/>
        </w:rPr>
        <w:t>podendo gerar desconto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>ou sacos alternativos como o de papel-semente);</w:t>
      </w:r>
    </w:p>
    <w:p w:rsid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  <w:shd w:val="clear" w:color="auto" w:fill="FFFFFF"/>
        </w:rPr>
        <w:t>Realizar a compostagem com as sobras dos alimentos não vendidos, encaminhando aos próprios fornecedores.</w:t>
      </w:r>
    </w:p>
    <w:p w:rsidR="00B06AD7" w:rsidRPr="00B06AD7" w:rsidRDefault="00B06AD7" w:rsidP="00B06AD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Pessoas atarefadas que não tem tempo para ir comprar, pessoas que não querem ou não podem sair de seu local, 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VISÃO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Ser referência em alimentação saud</w:t>
      </w:r>
      <w:r w:rsidR="00E560A0" w:rsidRPr="008E0AC3">
        <w:rPr>
          <w:rFonts w:ascii="Arial" w:hAnsi="Arial" w:cs="Arial"/>
          <w:sz w:val="24"/>
          <w:szCs w:val="24"/>
        </w:rPr>
        <w:t>ável através da compra digital;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R</w:t>
      </w:r>
      <w:r w:rsidR="00E560A0" w:rsidRPr="008E0AC3">
        <w:rPr>
          <w:rFonts w:ascii="Arial" w:hAnsi="Arial" w:cs="Arial"/>
          <w:sz w:val="24"/>
          <w:szCs w:val="24"/>
        </w:rPr>
        <w:t>evolucionar a maneira de comprar.</w:t>
      </w: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VALORES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Empresa inovadora,</w:t>
      </w:r>
      <w:r w:rsidR="00826F61">
        <w:rPr>
          <w:rFonts w:ascii="Arial" w:hAnsi="Arial" w:cs="Arial"/>
          <w:sz w:val="24"/>
          <w:szCs w:val="24"/>
        </w:rPr>
        <w:t xml:space="preserve"> que atende</w:t>
      </w:r>
      <w:r w:rsidRPr="008E0AC3">
        <w:rPr>
          <w:rFonts w:ascii="Arial" w:hAnsi="Arial" w:cs="Arial"/>
          <w:sz w:val="24"/>
          <w:szCs w:val="24"/>
        </w:rPr>
        <w:t xml:space="preserve"> as necessidades e expectativas do público que procura por uma </w:t>
      </w:r>
      <w:r w:rsidR="00826F61">
        <w:rPr>
          <w:rFonts w:ascii="Arial" w:hAnsi="Arial" w:cs="Arial"/>
          <w:sz w:val="24"/>
          <w:szCs w:val="24"/>
        </w:rPr>
        <w:t>alimentação saudável e conforto, recebendo o máximo que podemos oferecer de acordo com nossa integridade e em todo momento dentro dos limites morais e éticos sociais.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RAMO DE ATUAÇÃO DA EMPRESA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 xml:space="preserve">A empresa </w:t>
      </w:r>
      <w:proofErr w:type="spellStart"/>
      <w:proofErr w:type="gramStart"/>
      <w:r w:rsidRPr="008E0AC3">
        <w:rPr>
          <w:rFonts w:ascii="Arial" w:hAnsi="Arial" w:cs="Arial"/>
          <w:sz w:val="24"/>
          <w:szCs w:val="24"/>
        </w:rPr>
        <w:t>Veg&amp;Tal</w:t>
      </w:r>
      <w:proofErr w:type="spellEnd"/>
      <w:proofErr w:type="gramEnd"/>
      <w:r w:rsidRPr="008E0AC3">
        <w:rPr>
          <w:rFonts w:ascii="Arial" w:hAnsi="Arial" w:cs="Arial"/>
          <w:sz w:val="24"/>
          <w:szCs w:val="24"/>
        </w:rPr>
        <w:t xml:space="preserve"> atua no ramo de alimentação saudável e orgânica.</w:t>
      </w: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SERVIÇOS E PRODUTOS PRESTADOS</w:t>
      </w:r>
    </w:p>
    <w:p w:rsidR="00826F61" w:rsidRDefault="00826F61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Serviços: Seleção dos produtos</w:t>
      </w:r>
      <w:r w:rsidR="00564923" w:rsidRPr="008E0AC3">
        <w:rPr>
          <w:rFonts w:ascii="Arial" w:hAnsi="Arial" w:cs="Arial"/>
          <w:sz w:val="24"/>
          <w:szCs w:val="24"/>
        </w:rPr>
        <w:t xml:space="preserve"> e entrega onde o clie</w:t>
      </w:r>
      <w:r>
        <w:rPr>
          <w:rFonts w:ascii="Arial" w:hAnsi="Arial" w:cs="Arial"/>
          <w:sz w:val="24"/>
          <w:szCs w:val="24"/>
        </w:rPr>
        <w:t xml:space="preserve">nte </w:t>
      </w:r>
      <w:proofErr w:type="gramStart"/>
      <w:r>
        <w:rPr>
          <w:rFonts w:ascii="Arial" w:hAnsi="Arial" w:cs="Arial"/>
          <w:sz w:val="24"/>
          <w:szCs w:val="24"/>
        </w:rPr>
        <w:t>estiver,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="00564923" w:rsidRPr="008E0AC3">
        <w:rPr>
          <w:rFonts w:ascii="Arial" w:hAnsi="Arial" w:cs="Arial"/>
          <w:sz w:val="24"/>
          <w:szCs w:val="24"/>
        </w:rPr>
        <w:t>ferecendo qualidade e conforto.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Produtos: Alimentos denominados orgânicos e saudáveis</w:t>
      </w:r>
      <w:r w:rsidR="00826F61">
        <w:rPr>
          <w:rFonts w:ascii="Arial" w:hAnsi="Arial" w:cs="Arial"/>
          <w:sz w:val="24"/>
          <w:szCs w:val="24"/>
        </w:rPr>
        <w:t xml:space="preserve">, tais como; vegetais, </w:t>
      </w:r>
      <w:r w:rsidR="00747C7C" w:rsidRPr="008E0AC3">
        <w:rPr>
          <w:rFonts w:ascii="Arial" w:hAnsi="Arial" w:cs="Arial"/>
          <w:sz w:val="24"/>
          <w:szCs w:val="24"/>
        </w:rPr>
        <w:t>folhas, raízes, frutas</w:t>
      </w:r>
      <w:r w:rsidR="00826F61">
        <w:rPr>
          <w:rFonts w:ascii="Arial" w:hAnsi="Arial" w:cs="Arial"/>
          <w:sz w:val="24"/>
          <w:szCs w:val="24"/>
        </w:rPr>
        <w:t xml:space="preserve"> e</w:t>
      </w:r>
      <w:r w:rsidR="00747C7C" w:rsidRPr="008E0AC3">
        <w:rPr>
          <w:rFonts w:ascii="Arial" w:hAnsi="Arial" w:cs="Arial"/>
          <w:sz w:val="24"/>
          <w:szCs w:val="24"/>
        </w:rPr>
        <w:t xml:space="preserve"> grão</w:t>
      </w:r>
      <w:r w:rsidR="00720B27" w:rsidRPr="008E0AC3">
        <w:rPr>
          <w:rFonts w:ascii="Arial" w:hAnsi="Arial" w:cs="Arial"/>
          <w:sz w:val="24"/>
          <w:szCs w:val="24"/>
        </w:rPr>
        <w:t>s.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A68" w:rsidRPr="008E0AC3" w:rsidRDefault="00E734CE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66C968" wp14:editId="654974EB">
            <wp:simplePos x="0" y="0"/>
            <wp:positionH relativeFrom="column">
              <wp:posOffset>1270</wp:posOffset>
            </wp:positionH>
            <wp:positionV relativeFrom="paragraph">
              <wp:posOffset>408940</wp:posOffset>
            </wp:positionV>
            <wp:extent cx="5400040" cy="394398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5A" w:rsidRPr="00B2655A">
        <w:rPr>
          <w:rFonts w:ascii="Arial" w:hAnsi="Arial" w:cs="Arial"/>
          <w:b/>
          <w:sz w:val="24"/>
          <w:szCs w:val="24"/>
        </w:rPr>
        <w:t>LOGO</w:t>
      </w:r>
      <w:r w:rsidR="00501A68" w:rsidRPr="00B2655A">
        <w:rPr>
          <w:rFonts w:ascii="Arial" w:hAnsi="Arial" w:cs="Arial"/>
          <w:b/>
          <w:sz w:val="24"/>
          <w:szCs w:val="24"/>
        </w:rPr>
        <w:br/>
      </w:r>
    </w:p>
    <w:p w:rsidR="00B2655A" w:rsidRP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PALETA DE CORES</w:t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5515" w:rsidRDefault="00B0131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 verde está associada à natureza e é comumente usada em produtos ambientais, orgânicos. Ela expressa </w:t>
      </w:r>
      <w:r w:rsidR="00C5691D">
        <w:rPr>
          <w:rFonts w:ascii="Arial" w:hAnsi="Arial" w:cs="Arial"/>
          <w:sz w:val="24"/>
          <w:szCs w:val="24"/>
        </w:rPr>
        <w:t>energia e dinamismo e traz a sensação de renovação.</w:t>
      </w:r>
    </w:p>
    <w:p w:rsidR="00B2655A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Cores:</w:t>
      </w:r>
      <w:r w:rsidRPr="008E0AC3">
        <w:rPr>
          <w:rFonts w:ascii="Arial" w:hAnsi="Arial" w:cs="Arial"/>
          <w:sz w:val="24"/>
          <w:szCs w:val="24"/>
        </w:rPr>
        <w:br/>
        <w:t>#337744</w:t>
      </w:r>
      <w:r w:rsidR="00C5691D">
        <w:rPr>
          <w:rFonts w:ascii="Arial" w:hAnsi="Arial" w:cs="Arial"/>
          <w:sz w:val="24"/>
          <w:szCs w:val="24"/>
        </w:rPr>
        <w:t xml:space="preserve"> </w:t>
      </w:r>
      <w:r w:rsidRPr="008E0AC3">
        <w:rPr>
          <w:rFonts w:ascii="Arial" w:hAnsi="Arial" w:cs="Arial"/>
          <w:sz w:val="24"/>
          <w:szCs w:val="24"/>
        </w:rPr>
        <w:br/>
        <w:t>#8fbb1c</w:t>
      </w:r>
      <w:r w:rsidRPr="008E0AC3">
        <w:rPr>
          <w:rFonts w:ascii="Arial" w:hAnsi="Arial" w:cs="Arial"/>
          <w:sz w:val="24"/>
          <w:szCs w:val="24"/>
        </w:rPr>
        <w:br/>
        <w:t>#</w:t>
      </w:r>
      <w:proofErr w:type="spellStart"/>
      <w:r w:rsidRPr="008E0AC3">
        <w:rPr>
          <w:rFonts w:ascii="Arial" w:hAnsi="Arial" w:cs="Arial"/>
          <w:sz w:val="24"/>
          <w:szCs w:val="24"/>
        </w:rPr>
        <w:t>ffffff</w:t>
      </w:r>
      <w:proofErr w:type="spellEnd"/>
      <w:r w:rsidRPr="008E0AC3">
        <w:rPr>
          <w:rFonts w:ascii="Arial" w:hAnsi="Arial" w:cs="Arial"/>
          <w:sz w:val="24"/>
          <w:szCs w:val="24"/>
        </w:rPr>
        <w:br/>
        <w:t>#11421a</w:t>
      </w:r>
      <w:r w:rsidRPr="008E0AC3">
        <w:rPr>
          <w:rFonts w:ascii="Arial" w:hAnsi="Arial" w:cs="Arial"/>
          <w:sz w:val="24"/>
          <w:szCs w:val="24"/>
        </w:rPr>
        <w:br/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TIPOGRAFIA</w:t>
      </w:r>
    </w:p>
    <w:p w:rsidR="00B01310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br/>
      </w:r>
      <w:r w:rsidR="00B01310">
        <w:rPr>
          <w:rFonts w:ascii="Arial" w:hAnsi="Arial" w:cs="Arial"/>
          <w:sz w:val="24"/>
          <w:szCs w:val="24"/>
        </w:rPr>
        <w:t>Letras simples e leves que tentam mostrar como a empresa traz praticidade e modernidade</w:t>
      </w:r>
      <w:r w:rsidR="00C5691D">
        <w:rPr>
          <w:rFonts w:ascii="Arial" w:hAnsi="Arial" w:cs="Arial"/>
          <w:sz w:val="24"/>
          <w:szCs w:val="24"/>
        </w:rPr>
        <w:t>.</w:t>
      </w:r>
    </w:p>
    <w:p w:rsidR="00C5691D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 w:rsidR="001C0E7F">
        <w:rPr>
          <w:rFonts w:ascii="Arial" w:hAnsi="Arial" w:cs="Arial"/>
          <w:sz w:val="24"/>
          <w:szCs w:val="24"/>
        </w:rPr>
        <w:t>Pacifico</w:t>
      </w:r>
    </w:p>
    <w:p w:rsidR="00B2655A" w:rsidRDefault="00C5691D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 em www.dafont.com</w:t>
      </w:r>
    </w:p>
    <w:p w:rsidR="00501A68" w:rsidRPr="001C0E7F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E0AC3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sectPr w:rsidR="00501A68" w:rsidRPr="001C0E7F" w:rsidSect="00E734CE">
      <w:pgSz w:w="11906" w:h="16838"/>
      <w:pgMar w:top="1417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270"/>
    <w:multiLevelType w:val="hybridMultilevel"/>
    <w:tmpl w:val="28247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3"/>
    <w:rsid w:val="00085515"/>
    <w:rsid w:val="001C0E7F"/>
    <w:rsid w:val="001E5FF4"/>
    <w:rsid w:val="003348F8"/>
    <w:rsid w:val="00501A68"/>
    <w:rsid w:val="00564923"/>
    <w:rsid w:val="00720B27"/>
    <w:rsid w:val="00747C7C"/>
    <w:rsid w:val="00820D9A"/>
    <w:rsid w:val="00826F61"/>
    <w:rsid w:val="00835FDE"/>
    <w:rsid w:val="00873699"/>
    <w:rsid w:val="008E0AC3"/>
    <w:rsid w:val="00B01310"/>
    <w:rsid w:val="00B06AD7"/>
    <w:rsid w:val="00B2655A"/>
    <w:rsid w:val="00C5691D"/>
    <w:rsid w:val="00C94082"/>
    <w:rsid w:val="00CB7E03"/>
    <w:rsid w:val="00CC72F7"/>
    <w:rsid w:val="00E560A0"/>
    <w:rsid w:val="00E734CE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861F-DBB4-4AED-9965-6A890DD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g &amp; tal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 &amp; tal</dc:title>
  <dc:creator>Beatriz Let</dc:creator>
  <cp:lastModifiedBy>Jessica da Cunha</cp:lastModifiedBy>
  <cp:revision>11</cp:revision>
  <dcterms:created xsi:type="dcterms:W3CDTF">2019-09-29T21:00:00Z</dcterms:created>
  <dcterms:modified xsi:type="dcterms:W3CDTF">2019-11-21T23:16:00Z</dcterms:modified>
</cp:coreProperties>
</file>